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80" w:rsidRPr="003E71C5" w:rsidRDefault="00205580" w:rsidP="002055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9230C" w:rsidRPr="003E71C5" w:rsidRDefault="00205580" w:rsidP="00E66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кущем учете граждан, имеющих право на предоставление земельных участков в собственность бесплатно по состоянию на 01.04.2022 г. </w:t>
      </w:r>
      <w:r w:rsidR="00506B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71C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</w:t>
      </w:r>
    </w:p>
    <w:tbl>
      <w:tblPr>
        <w:tblpPr w:leftFromText="180" w:rightFromText="180" w:vertAnchor="text" w:horzAnchor="margin" w:tblpXSpec="center" w:tblpY="30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568"/>
        <w:gridCol w:w="2126"/>
        <w:gridCol w:w="1559"/>
        <w:gridCol w:w="2835"/>
      </w:tblGrid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BF2787" w:rsidRDefault="00205580" w:rsidP="00D2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8" w:type="dxa"/>
          </w:tcPr>
          <w:p w:rsidR="00205580" w:rsidRPr="00BF2787" w:rsidRDefault="00205580" w:rsidP="00D2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 очереди</w:t>
            </w:r>
          </w:p>
        </w:tc>
        <w:tc>
          <w:tcPr>
            <w:tcW w:w="2126" w:type="dxa"/>
            <w:shd w:val="clear" w:color="auto" w:fill="auto"/>
          </w:tcPr>
          <w:p w:rsidR="00205580" w:rsidRPr="00BF2787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559" w:type="dxa"/>
            <w:shd w:val="clear" w:color="auto" w:fill="auto"/>
          </w:tcPr>
          <w:p w:rsidR="00205580" w:rsidRPr="00BF2787" w:rsidRDefault="00205580" w:rsidP="00D2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шения о принятии на учет</w:t>
            </w:r>
          </w:p>
        </w:tc>
        <w:tc>
          <w:tcPr>
            <w:tcW w:w="2835" w:type="dxa"/>
          </w:tcPr>
          <w:p w:rsidR="00205580" w:rsidRPr="00BF2787" w:rsidRDefault="00397F0F" w:rsidP="00D3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государственной власти либо муниципальное образование, в котором гражданин принят на учет</w:t>
            </w:r>
            <w:r w:rsidR="00205580" w:rsidRPr="00BF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580" w:rsidRPr="003E71C5" w:rsidTr="00BF2787">
        <w:trPr>
          <w:trHeight w:val="268"/>
        </w:trPr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 М.С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12EC3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О.В. 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12EC3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.Н. и Кузнецов И.Г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12EC3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с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6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12EC3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Т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тынов А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12EC3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rPr>
          <w:trHeight w:val="538"/>
        </w:trPr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а А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 и Сосков В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12EC3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М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Воронин А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5F6EC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А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5F6EC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</w:tcPr>
          <w:p w:rsidR="00205580" w:rsidRPr="003E71C5" w:rsidRDefault="00205580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юл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юлин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5F6EC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205580" w:rsidRPr="003E71C5" w:rsidRDefault="00397F0F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205580" w:rsidRPr="003E71C5" w:rsidTr="00BF2787">
        <w:tc>
          <w:tcPr>
            <w:tcW w:w="667" w:type="dxa"/>
            <w:shd w:val="clear" w:color="auto" w:fill="auto"/>
          </w:tcPr>
          <w:p w:rsidR="00205580" w:rsidRPr="003E71C5" w:rsidRDefault="00065E46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8" w:type="dxa"/>
          </w:tcPr>
          <w:p w:rsidR="00205580" w:rsidRPr="003E71C5" w:rsidRDefault="00397F0F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</w:p>
          <w:p w:rsidR="00205580" w:rsidRPr="003E71C5" w:rsidRDefault="00205580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</w:t>
            </w:r>
            <w:r w:rsidR="00397F0F"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1559" w:type="dxa"/>
            <w:shd w:val="clear" w:color="auto" w:fill="auto"/>
          </w:tcPr>
          <w:p w:rsidR="00205580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205580" w:rsidRPr="003E71C5" w:rsidRDefault="00BF2787" w:rsidP="002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ше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на Т.А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н Р.Е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чева О.Н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жано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жанов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А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91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лева М</w:t>
            </w:r>
            <w:r w:rsidR="0091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1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68016A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Д.С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01740D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ва А.А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01740D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цева Л.С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01740D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шев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01740D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а Н.А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Ю.Н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E57C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а А.В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М.Ю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6716AC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йк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йкин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.М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И.Н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Е.В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А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Е.В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овская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овский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.Н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397F0F" w:rsidRPr="003E71C5" w:rsidTr="00BF2787">
        <w:tc>
          <w:tcPr>
            <w:tcW w:w="667" w:type="dxa"/>
            <w:shd w:val="clear" w:color="auto" w:fill="auto"/>
          </w:tcPr>
          <w:p w:rsidR="00397F0F" w:rsidRPr="003E71C5" w:rsidRDefault="00065E46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8" w:type="dxa"/>
          </w:tcPr>
          <w:p w:rsidR="00397F0F" w:rsidRPr="003E71C5" w:rsidRDefault="00397F0F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397F0F" w:rsidRPr="003E71C5" w:rsidRDefault="00397F0F" w:rsidP="003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</w:tcPr>
          <w:p w:rsidR="00397F0F" w:rsidRPr="003E71C5" w:rsidRDefault="00CA6D80" w:rsidP="00CA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397F0F" w:rsidRPr="003E71C5" w:rsidRDefault="00BF2787" w:rsidP="003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ый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И.</w:t>
            </w:r>
          </w:p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ая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CA6D80" w:rsidP="00CA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ва Л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CA6D80" w:rsidP="00CA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кин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67367B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67367B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юк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67367B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ская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AA15C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О.М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430D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ниче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430D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С.С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430D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ко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430D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о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4D140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ская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Н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4D140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шов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4D140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Е.Г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6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аш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и </w:t>
            </w: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ашин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560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перина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и </w:t>
            </w:r>
            <w:proofErr w:type="spellStart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перин</w:t>
            </w:r>
            <w:proofErr w:type="spellEnd"/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6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70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Чередина</w:t>
            </w:r>
            <w:proofErr w:type="spellEnd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6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Мельникова И.Е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8123F2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Федоскова</w:t>
            </w:r>
            <w:proofErr w:type="spellEnd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0F7314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8" w:type="dxa"/>
          </w:tcPr>
          <w:p w:rsidR="00EB04BD" w:rsidRPr="003E71C5" w:rsidRDefault="00A505AF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Мариничева</w:t>
            </w:r>
            <w:proofErr w:type="spellEnd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DB2335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Миронова С.А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0F7314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Кошкарева</w:t>
            </w:r>
            <w:proofErr w:type="spellEnd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0F7314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  <w:tr w:rsidR="00EB04BD" w:rsidRPr="003E71C5" w:rsidTr="00BF2787">
        <w:trPr>
          <w:trHeight w:val="247"/>
        </w:trPr>
        <w:tc>
          <w:tcPr>
            <w:tcW w:w="667" w:type="dxa"/>
            <w:shd w:val="clear" w:color="auto" w:fill="auto"/>
          </w:tcPr>
          <w:p w:rsidR="00EB04BD" w:rsidRPr="003E71C5" w:rsidRDefault="00065E46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8" w:type="dxa"/>
          </w:tcPr>
          <w:p w:rsidR="00EB04BD" w:rsidRPr="003E71C5" w:rsidRDefault="00EB04BD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B04BD" w:rsidRPr="003E71C5" w:rsidRDefault="00EB04BD" w:rsidP="00EB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>Кулигин</w:t>
            </w:r>
            <w:proofErr w:type="spellEnd"/>
            <w:r w:rsidRPr="003E7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EB04BD" w:rsidRPr="003E71C5" w:rsidRDefault="000F7314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8</w:t>
            </w:r>
          </w:p>
        </w:tc>
        <w:tc>
          <w:tcPr>
            <w:tcW w:w="2835" w:type="dxa"/>
          </w:tcPr>
          <w:p w:rsidR="00EB04BD" w:rsidRPr="003E71C5" w:rsidRDefault="00BF2787" w:rsidP="00EB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</w:p>
        </w:tc>
      </w:tr>
    </w:tbl>
    <w:p w:rsidR="007618B3" w:rsidRPr="003E71C5" w:rsidRDefault="007618B3" w:rsidP="00AB6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18B3" w:rsidRPr="003E71C5" w:rsidSect="002055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EC09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06A52"/>
    <w:multiLevelType w:val="hybridMultilevel"/>
    <w:tmpl w:val="23024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156B09"/>
    <w:multiLevelType w:val="hybridMultilevel"/>
    <w:tmpl w:val="BA2487A4"/>
    <w:lvl w:ilvl="0" w:tplc="D2C8C846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26217"/>
    <w:multiLevelType w:val="hybridMultilevel"/>
    <w:tmpl w:val="C96E0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A16D7"/>
    <w:multiLevelType w:val="hybridMultilevel"/>
    <w:tmpl w:val="F208A0D2"/>
    <w:lvl w:ilvl="0" w:tplc="595443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981371"/>
    <w:multiLevelType w:val="hybridMultilevel"/>
    <w:tmpl w:val="55365CDE"/>
    <w:lvl w:ilvl="0" w:tplc="D612180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D2B63"/>
    <w:multiLevelType w:val="multilevel"/>
    <w:tmpl w:val="709EF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313724D"/>
    <w:multiLevelType w:val="hybridMultilevel"/>
    <w:tmpl w:val="F1F836B6"/>
    <w:lvl w:ilvl="0" w:tplc="3F5C1B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6835982"/>
    <w:multiLevelType w:val="multilevel"/>
    <w:tmpl w:val="4B30BD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85A6AED"/>
    <w:multiLevelType w:val="hybridMultilevel"/>
    <w:tmpl w:val="CB0AC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13A75"/>
    <w:multiLevelType w:val="multilevel"/>
    <w:tmpl w:val="B114DB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D3D51EC"/>
    <w:multiLevelType w:val="hybridMultilevel"/>
    <w:tmpl w:val="BC8CED2E"/>
    <w:lvl w:ilvl="0" w:tplc="D76CC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4E325D"/>
    <w:multiLevelType w:val="hybridMultilevel"/>
    <w:tmpl w:val="A01CC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74016"/>
    <w:multiLevelType w:val="hybridMultilevel"/>
    <w:tmpl w:val="36D86E20"/>
    <w:lvl w:ilvl="0" w:tplc="D2746A58">
      <w:start w:val="6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8612C"/>
    <w:multiLevelType w:val="hybridMultilevel"/>
    <w:tmpl w:val="825E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95DFA"/>
    <w:multiLevelType w:val="hybridMultilevel"/>
    <w:tmpl w:val="ED72B3AE"/>
    <w:lvl w:ilvl="0" w:tplc="77B85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3E56E9"/>
    <w:multiLevelType w:val="hybridMultilevel"/>
    <w:tmpl w:val="F02C4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F1540"/>
    <w:multiLevelType w:val="multilevel"/>
    <w:tmpl w:val="BC6A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35F1212"/>
    <w:multiLevelType w:val="hybridMultilevel"/>
    <w:tmpl w:val="D6D0A2E4"/>
    <w:lvl w:ilvl="0" w:tplc="68BC8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D560C9"/>
    <w:multiLevelType w:val="hybridMultilevel"/>
    <w:tmpl w:val="AA004D2E"/>
    <w:lvl w:ilvl="0" w:tplc="032C2E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63B3FE8"/>
    <w:multiLevelType w:val="hybridMultilevel"/>
    <w:tmpl w:val="A77859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A3A7F0C"/>
    <w:multiLevelType w:val="hybridMultilevel"/>
    <w:tmpl w:val="2F009194"/>
    <w:lvl w:ilvl="0" w:tplc="E35C07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12743B8"/>
    <w:multiLevelType w:val="hybridMultilevel"/>
    <w:tmpl w:val="A74A31DA"/>
    <w:lvl w:ilvl="0" w:tplc="D042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4B5F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4B2820"/>
    <w:multiLevelType w:val="singleLevel"/>
    <w:tmpl w:val="28304124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5">
    <w:nsid w:val="45A925E0"/>
    <w:multiLevelType w:val="hybridMultilevel"/>
    <w:tmpl w:val="17E637E8"/>
    <w:lvl w:ilvl="0" w:tplc="536CC5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CB3CB7"/>
    <w:multiLevelType w:val="hybridMultilevel"/>
    <w:tmpl w:val="A3687A06"/>
    <w:lvl w:ilvl="0" w:tplc="38A814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ABC5630"/>
    <w:multiLevelType w:val="hybridMultilevel"/>
    <w:tmpl w:val="2612E042"/>
    <w:lvl w:ilvl="0" w:tplc="958CC28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CE53958"/>
    <w:multiLevelType w:val="hybridMultilevel"/>
    <w:tmpl w:val="3B28C660"/>
    <w:lvl w:ilvl="0" w:tplc="0CD21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F344C3"/>
    <w:multiLevelType w:val="hybridMultilevel"/>
    <w:tmpl w:val="E474BD02"/>
    <w:lvl w:ilvl="0" w:tplc="D6D65F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F121A3"/>
    <w:multiLevelType w:val="hybridMultilevel"/>
    <w:tmpl w:val="268E7CE4"/>
    <w:lvl w:ilvl="0" w:tplc="7D70A2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FFF22D4"/>
    <w:multiLevelType w:val="hybridMultilevel"/>
    <w:tmpl w:val="7D8E2864"/>
    <w:lvl w:ilvl="0" w:tplc="2FE01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3462B"/>
    <w:multiLevelType w:val="multilevel"/>
    <w:tmpl w:val="2AEAB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2845678"/>
    <w:multiLevelType w:val="hybridMultilevel"/>
    <w:tmpl w:val="96BC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5E0F8F"/>
    <w:multiLevelType w:val="multilevel"/>
    <w:tmpl w:val="02060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4C97D0D"/>
    <w:multiLevelType w:val="hybridMultilevel"/>
    <w:tmpl w:val="8338814A"/>
    <w:lvl w:ilvl="0" w:tplc="338A8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CE52A2"/>
    <w:multiLevelType w:val="multilevel"/>
    <w:tmpl w:val="C6D8F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BC9774B"/>
    <w:multiLevelType w:val="multilevel"/>
    <w:tmpl w:val="B1908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128059C"/>
    <w:multiLevelType w:val="hybridMultilevel"/>
    <w:tmpl w:val="33FA7FD6"/>
    <w:lvl w:ilvl="0" w:tplc="03AAD7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9E543E"/>
    <w:multiLevelType w:val="hybridMultilevel"/>
    <w:tmpl w:val="9CA8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7D2785"/>
    <w:multiLevelType w:val="hybridMultilevel"/>
    <w:tmpl w:val="ADCE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45F5F"/>
    <w:multiLevelType w:val="hybridMultilevel"/>
    <w:tmpl w:val="24EE0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E3756"/>
    <w:multiLevelType w:val="hybridMultilevel"/>
    <w:tmpl w:val="274C134E"/>
    <w:lvl w:ilvl="0" w:tplc="64EADA74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F056259"/>
    <w:multiLevelType w:val="hybridMultilevel"/>
    <w:tmpl w:val="81C4A90E"/>
    <w:lvl w:ilvl="0" w:tplc="42E6EC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2B84302"/>
    <w:multiLevelType w:val="multilevel"/>
    <w:tmpl w:val="A7D8B0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7BB0740"/>
    <w:multiLevelType w:val="hybridMultilevel"/>
    <w:tmpl w:val="835015C8"/>
    <w:lvl w:ilvl="0" w:tplc="3E06B5B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82F6966"/>
    <w:multiLevelType w:val="multilevel"/>
    <w:tmpl w:val="56C67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E497DDC"/>
    <w:multiLevelType w:val="hybridMultilevel"/>
    <w:tmpl w:val="8692FE12"/>
    <w:lvl w:ilvl="0" w:tplc="74B0DF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DC1DC8"/>
    <w:multiLevelType w:val="hybridMultilevel"/>
    <w:tmpl w:val="ABFA26EC"/>
    <w:lvl w:ilvl="0" w:tplc="A7C4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4"/>
  </w:num>
  <w:num w:numId="5">
    <w:abstractNumId w:val="38"/>
  </w:num>
  <w:num w:numId="6">
    <w:abstractNumId w:val="2"/>
  </w:num>
  <w:num w:numId="7">
    <w:abstractNumId w:val="43"/>
  </w:num>
  <w:num w:numId="8">
    <w:abstractNumId w:val="28"/>
  </w:num>
  <w:num w:numId="9">
    <w:abstractNumId w:val="29"/>
  </w:num>
  <w:num w:numId="10">
    <w:abstractNumId w:val="31"/>
  </w:num>
  <w:num w:numId="11">
    <w:abstractNumId w:val="48"/>
  </w:num>
  <w:num w:numId="12">
    <w:abstractNumId w:val="7"/>
  </w:num>
  <w:num w:numId="13">
    <w:abstractNumId w:val="41"/>
  </w:num>
  <w:num w:numId="14">
    <w:abstractNumId w:val="27"/>
  </w:num>
  <w:num w:numId="15">
    <w:abstractNumId w:val="21"/>
  </w:num>
  <w:num w:numId="16">
    <w:abstractNumId w:val="20"/>
  </w:num>
  <w:num w:numId="17">
    <w:abstractNumId w:val="23"/>
  </w:num>
  <w:num w:numId="18">
    <w:abstractNumId w:val="24"/>
    <w:lvlOverride w:ilvl="0">
      <w:startOverride w:val="1"/>
    </w:lvlOverride>
  </w:num>
  <w:num w:numId="1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5"/>
  </w:num>
  <w:num w:numId="22">
    <w:abstractNumId w:val="22"/>
  </w:num>
  <w:num w:numId="23">
    <w:abstractNumId w:val="47"/>
  </w:num>
  <w:num w:numId="24">
    <w:abstractNumId w:val="13"/>
  </w:num>
  <w:num w:numId="25">
    <w:abstractNumId w:val="1"/>
  </w:num>
  <w:num w:numId="26">
    <w:abstractNumId w:val="25"/>
  </w:num>
  <w:num w:numId="27">
    <w:abstractNumId w:val="9"/>
  </w:num>
  <w:num w:numId="28">
    <w:abstractNumId w:val="11"/>
  </w:num>
  <w:num w:numId="29">
    <w:abstractNumId w:val="35"/>
  </w:num>
  <w:num w:numId="30">
    <w:abstractNumId w:val="3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3"/>
  </w:num>
  <w:num w:numId="34">
    <w:abstractNumId w:val="14"/>
  </w:num>
  <w:num w:numId="35">
    <w:abstractNumId w:val="34"/>
  </w:num>
  <w:num w:numId="36">
    <w:abstractNumId w:val="46"/>
  </w:num>
  <w:num w:numId="37">
    <w:abstractNumId w:val="18"/>
  </w:num>
  <w:num w:numId="38">
    <w:abstractNumId w:val="5"/>
  </w:num>
  <w:num w:numId="39">
    <w:abstractNumId w:val="45"/>
  </w:num>
  <w:num w:numId="40">
    <w:abstractNumId w:val="16"/>
  </w:num>
  <w:num w:numId="41">
    <w:abstractNumId w:val="3"/>
  </w:num>
  <w:num w:numId="42">
    <w:abstractNumId w:val="12"/>
  </w:num>
  <w:num w:numId="43">
    <w:abstractNumId w:val="17"/>
  </w:num>
  <w:num w:numId="44">
    <w:abstractNumId w:val="6"/>
  </w:num>
  <w:num w:numId="45">
    <w:abstractNumId w:val="32"/>
  </w:num>
  <w:num w:numId="46">
    <w:abstractNumId w:val="10"/>
  </w:num>
  <w:num w:numId="47">
    <w:abstractNumId w:val="8"/>
  </w:num>
  <w:num w:numId="48">
    <w:abstractNumId w:val="44"/>
  </w:num>
  <w:num w:numId="49">
    <w:abstractNumId w:val="3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F29"/>
    <w:rsid w:val="00002617"/>
    <w:rsid w:val="0000586E"/>
    <w:rsid w:val="0001740D"/>
    <w:rsid w:val="00021F68"/>
    <w:rsid w:val="00030643"/>
    <w:rsid w:val="00041990"/>
    <w:rsid w:val="00042DA3"/>
    <w:rsid w:val="000454E2"/>
    <w:rsid w:val="00055609"/>
    <w:rsid w:val="0006169A"/>
    <w:rsid w:val="00065E46"/>
    <w:rsid w:val="000B1D6A"/>
    <w:rsid w:val="000B4845"/>
    <w:rsid w:val="000B4E16"/>
    <w:rsid w:val="000C3BE7"/>
    <w:rsid w:val="000D034B"/>
    <w:rsid w:val="000D1312"/>
    <w:rsid w:val="000D5FE3"/>
    <w:rsid w:val="000E43B6"/>
    <w:rsid w:val="000E693E"/>
    <w:rsid w:val="000E704D"/>
    <w:rsid w:val="000F7314"/>
    <w:rsid w:val="00100970"/>
    <w:rsid w:val="00102D9C"/>
    <w:rsid w:val="0010523A"/>
    <w:rsid w:val="00113E40"/>
    <w:rsid w:val="00122C3F"/>
    <w:rsid w:val="00127C13"/>
    <w:rsid w:val="00146CA1"/>
    <w:rsid w:val="001539F8"/>
    <w:rsid w:val="00163204"/>
    <w:rsid w:val="00164044"/>
    <w:rsid w:val="00164FEF"/>
    <w:rsid w:val="00165AA5"/>
    <w:rsid w:val="00174E7C"/>
    <w:rsid w:val="00195DD0"/>
    <w:rsid w:val="001A1C03"/>
    <w:rsid w:val="001A2A9E"/>
    <w:rsid w:val="001A3268"/>
    <w:rsid w:val="001C2558"/>
    <w:rsid w:val="001C524E"/>
    <w:rsid w:val="001D0BCC"/>
    <w:rsid w:val="001E4C23"/>
    <w:rsid w:val="001E5933"/>
    <w:rsid w:val="002002AA"/>
    <w:rsid w:val="002004DE"/>
    <w:rsid w:val="00202DF0"/>
    <w:rsid w:val="00203806"/>
    <w:rsid w:val="002049DC"/>
    <w:rsid w:val="00205580"/>
    <w:rsid w:val="002142C7"/>
    <w:rsid w:val="00215300"/>
    <w:rsid w:val="002206E7"/>
    <w:rsid w:val="00224AA6"/>
    <w:rsid w:val="002532F0"/>
    <w:rsid w:val="00262421"/>
    <w:rsid w:val="00262723"/>
    <w:rsid w:val="00270223"/>
    <w:rsid w:val="002728AD"/>
    <w:rsid w:val="00276B96"/>
    <w:rsid w:val="00283D04"/>
    <w:rsid w:val="00285103"/>
    <w:rsid w:val="00287D54"/>
    <w:rsid w:val="00293CCB"/>
    <w:rsid w:val="00294BFB"/>
    <w:rsid w:val="002B1309"/>
    <w:rsid w:val="002C501D"/>
    <w:rsid w:val="002D4400"/>
    <w:rsid w:val="002E03E0"/>
    <w:rsid w:val="002F7BE2"/>
    <w:rsid w:val="003018E4"/>
    <w:rsid w:val="00313FD3"/>
    <w:rsid w:val="00314EE4"/>
    <w:rsid w:val="00315892"/>
    <w:rsid w:val="00315C28"/>
    <w:rsid w:val="00320173"/>
    <w:rsid w:val="00334883"/>
    <w:rsid w:val="003379AF"/>
    <w:rsid w:val="003432B9"/>
    <w:rsid w:val="00343886"/>
    <w:rsid w:val="0034526C"/>
    <w:rsid w:val="00350ABD"/>
    <w:rsid w:val="00353195"/>
    <w:rsid w:val="0037142F"/>
    <w:rsid w:val="00375F7D"/>
    <w:rsid w:val="00380CA5"/>
    <w:rsid w:val="00390A16"/>
    <w:rsid w:val="00390BFC"/>
    <w:rsid w:val="00391F4B"/>
    <w:rsid w:val="00397F0F"/>
    <w:rsid w:val="003A1661"/>
    <w:rsid w:val="003A7BFA"/>
    <w:rsid w:val="003B00CC"/>
    <w:rsid w:val="003C2AA0"/>
    <w:rsid w:val="003C66F4"/>
    <w:rsid w:val="003D2E4B"/>
    <w:rsid w:val="003D34A5"/>
    <w:rsid w:val="003D5083"/>
    <w:rsid w:val="003D710C"/>
    <w:rsid w:val="003E71C5"/>
    <w:rsid w:val="003E7E7A"/>
    <w:rsid w:val="003F22D1"/>
    <w:rsid w:val="003F5633"/>
    <w:rsid w:val="0040238E"/>
    <w:rsid w:val="00406035"/>
    <w:rsid w:val="00411079"/>
    <w:rsid w:val="00412EA5"/>
    <w:rsid w:val="00427C55"/>
    <w:rsid w:val="00436A57"/>
    <w:rsid w:val="00436EFD"/>
    <w:rsid w:val="00437F19"/>
    <w:rsid w:val="00445DC8"/>
    <w:rsid w:val="004571F6"/>
    <w:rsid w:val="00457989"/>
    <w:rsid w:val="00462D24"/>
    <w:rsid w:val="00465C45"/>
    <w:rsid w:val="00467EBB"/>
    <w:rsid w:val="00473DBA"/>
    <w:rsid w:val="0047636B"/>
    <w:rsid w:val="00487328"/>
    <w:rsid w:val="00493C48"/>
    <w:rsid w:val="004A4189"/>
    <w:rsid w:val="004B00BF"/>
    <w:rsid w:val="004B2BDB"/>
    <w:rsid w:val="004D1407"/>
    <w:rsid w:val="004D42E2"/>
    <w:rsid w:val="004D476C"/>
    <w:rsid w:val="004E02D1"/>
    <w:rsid w:val="005037E9"/>
    <w:rsid w:val="00504719"/>
    <w:rsid w:val="00506BCB"/>
    <w:rsid w:val="00514981"/>
    <w:rsid w:val="00516481"/>
    <w:rsid w:val="005176BD"/>
    <w:rsid w:val="005361F1"/>
    <w:rsid w:val="005419F2"/>
    <w:rsid w:val="005462A4"/>
    <w:rsid w:val="00550486"/>
    <w:rsid w:val="00552D45"/>
    <w:rsid w:val="00555E3B"/>
    <w:rsid w:val="00557512"/>
    <w:rsid w:val="005679F8"/>
    <w:rsid w:val="005719AB"/>
    <w:rsid w:val="005824D7"/>
    <w:rsid w:val="00584069"/>
    <w:rsid w:val="005B4338"/>
    <w:rsid w:val="005B63E5"/>
    <w:rsid w:val="005C3C84"/>
    <w:rsid w:val="005D403F"/>
    <w:rsid w:val="005D4833"/>
    <w:rsid w:val="005E11DC"/>
    <w:rsid w:val="005E6B96"/>
    <w:rsid w:val="005F3C71"/>
    <w:rsid w:val="005F4A9B"/>
    <w:rsid w:val="005F4AF6"/>
    <w:rsid w:val="005F5A35"/>
    <w:rsid w:val="005F6EC6"/>
    <w:rsid w:val="005F7D6E"/>
    <w:rsid w:val="0060298A"/>
    <w:rsid w:val="00603870"/>
    <w:rsid w:val="00603A98"/>
    <w:rsid w:val="00607326"/>
    <w:rsid w:val="00610230"/>
    <w:rsid w:val="00612EC3"/>
    <w:rsid w:val="0061748C"/>
    <w:rsid w:val="00621DA8"/>
    <w:rsid w:val="00623B44"/>
    <w:rsid w:val="00625160"/>
    <w:rsid w:val="006308BB"/>
    <w:rsid w:val="006317DB"/>
    <w:rsid w:val="006336ED"/>
    <w:rsid w:val="006450E3"/>
    <w:rsid w:val="00646E9F"/>
    <w:rsid w:val="00653AF4"/>
    <w:rsid w:val="00663F92"/>
    <w:rsid w:val="00666B39"/>
    <w:rsid w:val="006716AC"/>
    <w:rsid w:val="0067367B"/>
    <w:rsid w:val="00677601"/>
    <w:rsid w:val="0068016A"/>
    <w:rsid w:val="006866A5"/>
    <w:rsid w:val="006904D0"/>
    <w:rsid w:val="00694A57"/>
    <w:rsid w:val="006B12A8"/>
    <w:rsid w:val="006B6D35"/>
    <w:rsid w:val="006C287F"/>
    <w:rsid w:val="006C5D12"/>
    <w:rsid w:val="006E05A5"/>
    <w:rsid w:val="006F6355"/>
    <w:rsid w:val="006F6C5D"/>
    <w:rsid w:val="00703BAF"/>
    <w:rsid w:val="00707097"/>
    <w:rsid w:val="00707796"/>
    <w:rsid w:val="00711432"/>
    <w:rsid w:val="00715D13"/>
    <w:rsid w:val="0072119A"/>
    <w:rsid w:val="00721751"/>
    <w:rsid w:val="00725027"/>
    <w:rsid w:val="00726757"/>
    <w:rsid w:val="00734C9B"/>
    <w:rsid w:val="00745269"/>
    <w:rsid w:val="0074744F"/>
    <w:rsid w:val="00753628"/>
    <w:rsid w:val="0075551F"/>
    <w:rsid w:val="0075608D"/>
    <w:rsid w:val="0075731D"/>
    <w:rsid w:val="007604E9"/>
    <w:rsid w:val="007618B3"/>
    <w:rsid w:val="0076594B"/>
    <w:rsid w:val="00782CA4"/>
    <w:rsid w:val="0078399C"/>
    <w:rsid w:val="00783A11"/>
    <w:rsid w:val="00786B1C"/>
    <w:rsid w:val="00791022"/>
    <w:rsid w:val="007927FD"/>
    <w:rsid w:val="0079768C"/>
    <w:rsid w:val="007A0FFD"/>
    <w:rsid w:val="007A27F9"/>
    <w:rsid w:val="007B25AB"/>
    <w:rsid w:val="007D0BD9"/>
    <w:rsid w:val="007D13AA"/>
    <w:rsid w:val="007D409E"/>
    <w:rsid w:val="007E6247"/>
    <w:rsid w:val="007E7A09"/>
    <w:rsid w:val="007F3357"/>
    <w:rsid w:val="008034B5"/>
    <w:rsid w:val="008123F2"/>
    <w:rsid w:val="00825219"/>
    <w:rsid w:val="008302B5"/>
    <w:rsid w:val="00831D43"/>
    <w:rsid w:val="008359F4"/>
    <w:rsid w:val="008430D7"/>
    <w:rsid w:val="00845B71"/>
    <w:rsid w:val="0085559D"/>
    <w:rsid w:val="00857F0A"/>
    <w:rsid w:val="008630D2"/>
    <w:rsid w:val="00864307"/>
    <w:rsid w:val="00867D9D"/>
    <w:rsid w:val="00874573"/>
    <w:rsid w:val="008749B1"/>
    <w:rsid w:val="00884EE1"/>
    <w:rsid w:val="008865E4"/>
    <w:rsid w:val="00896684"/>
    <w:rsid w:val="0089792E"/>
    <w:rsid w:val="008A79ED"/>
    <w:rsid w:val="008B0695"/>
    <w:rsid w:val="008B1858"/>
    <w:rsid w:val="008B1BF0"/>
    <w:rsid w:val="008B4A99"/>
    <w:rsid w:val="008B4B25"/>
    <w:rsid w:val="008C4C80"/>
    <w:rsid w:val="008D3F3B"/>
    <w:rsid w:val="008D7B94"/>
    <w:rsid w:val="008E227D"/>
    <w:rsid w:val="008F074C"/>
    <w:rsid w:val="008F20A1"/>
    <w:rsid w:val="008F25AC"/>
    <w:rsid w:val="008F794C"/>
    <w:rsid w:val="009047EA"/>
    <w:rsid w:val="00906ECE"/>
    <w:rsid w:val="00914A48"/>
    <w:rsid w:val="009156B4"/>
    <w:rsid w:val="00915A91"/>
    <w:rsid w:val="00916A72"/>
    <w:rsid w:val="00921475"/>
    <w:rsid w:val="00923AC1"/>
    <w:rsid w:val="00925AB7"/>
    <w:rsid w:val="00926F6B"/>
    <w:rsid w:val="00931EF1"/>
    <w:rsid w:val="00932091"/>
    <w:rsid w:val="0093248D"/>
    <w:rsid w:val="00946100"/>
    <w:rsid w:val="00953E66"/>
    <w:rsid w:val="00955198"/>
    <w:rsid w:val="00970084"/>
    <w:rsid w:val="009703F2"/>
    <w:rsid w:val="00986BA8"/>
    <w:rsid w:val="00991D63"/>
    <w:rsid w:val="009B069C"/>
    <w:rsid w:val="009B4E7E"/>
    <w:rsid w:val="009B5E06"/>
    <w:rsid w:val="009D1264"/>
    <w:rsid w:val="009D31B2"/>
    <w:rsid w:val="009D58E5"/>
    <w:rsid w:val="009F0CF3"/>
    <w:rsid w:val="009F5D52"/>
    <w:rsid w:val="00A04EE8"/>
    <w:rsid w:val="00A10150"/>
    <w:rsid w:val="00A11814"/>
    <w:rsid w:val="00A123B1"/>
    <w:rsid w:val="00A125DE"/>
    <w:rsid w:val="00A17462"/>
    <w:rsid w:val="00A36636"/>
    <w:rsid w:val="00A45F02"/>
    <w:rsid w:val="00A505AF"/>
    <w:rsid w:val="00A64F1E"/>
    <w:rsid w:val="00A7748C"/>
    <w:rsid w:val="00A84B04"/>
    <w:rsid w:val="00A93796"/>
    <w:rsid w:val="00A94A1F"/>
    <w:rsid w:val="00A966F1"/>
    <w:rsid w:val="00A96E16"/>
    <w:rsid w:val="00AA12CD"/>
    <w:rsid w:val="00AA15C6"/>
    <w:rsid w:val="00AB1248"/>
    <w:rsid w:val="00AB2614"/>
    <w:rsid w:val="00AB2BF7"/>
    <w:rsid w:val="00AB628D"/>
    <w:rsid w:val="00AC0F7B"/>
    <w:rsid w:val="00AD6827"/>
    <w:rsid w:val="00AE0F29"/>
    <w:rsid w:val="00AE2592"/>
    <w:rsid w:val="00AE4FC5"/>
    <w:rsid w:val="00AF4D5E"/>
    <w:rsid w:val="00AF72C1"/>
    <w:rsid w:val="00B01C07"/>
    <w:rsid w:val="00B04209"/>
    <w:rsid w:val="00B1763B"/>
    <w:rsid w:val="00B2459C"/>
    <w:rsid w:val="00B25FB1"/>
    <w:rsid w:val="00B33702"/>
    <w:rsid w:val="00B37E64"/>
    <w:rsid w:val="00B41521"/>
    <w:rsid w:val="00B43266"/>
    <w:rsid w:val="00B4514A"/>
    <w:rsid w:val="00B46C28"/>
    <w:rsid w:val="00B476AA"/>
    <w:rsid w:val="00B53FBC"/>
    <w:rsid w:val="00B73485"/>
    <w:rsid w:val="00B8288D"/>
    <w:rsid w:val="00B82BA8"/>
    <w:rsid w:val="00B9230C"/>
    <w:rsid w:val="00B94627"/>
    <w:rsid w:val="00BA1920"/>
    <w:rsid w:val="00BA2F86"/>
    <w:rsid w:val="00BA62DE"/>
    <w:rsid w:val="00BB1D4B"/>
    <w:rsid w:val="00BC1E4E"/>
    <w:rsid w:val="00BC239F"/>
    <w:rsid w:val="00BC6F56"/>
    <w:rsid w:val="00BD29B4"/>
    <w:rsid w:val="00BD2A3D"/>
    <w:rsid w:val="00BE0E3D"/>
    <w:rsid w:val="00BE2407"/>
    <w:rsid w:val="00BE57D1"/>
    <w:rsid w:val="00BF2787"/>
    <w:rsid w:val="00BF7C60"/>
    <w:rsid w:val="00C011F5"/>
    <w:rsid w:val="00C0539E"/>
    <w:rsid w:val="00C05C42"/>
    <w:rsid w:val="00C079EB"/>
    <w:rsid w:val="00C124E9"/>
    <w:rsid w:val="00C2501C"/>
    <w:rsid w:val="00C31F90"/>
    <w:rsid w:val="00C43FD5"/>
    <w:rsid w:val="00C46B1A"/>
    <w:rsid w:val="00C60CC1"/>
    <w:rsid w:val="00C7678B"/>
    <w:rsid w:val="00C76B46"/>
    <w:rsid w:val="00C77C25"/>
    <w:rsid w:val="00C82E93"/>
    <w:rsid w:val="00C83158"/>
    <w:rsid w:val="00C856FB"/>
    <w:rsid w:val="00C87F2E"/>
    <w:rsid w:val="00C968E1"/>
    <w:rsid w:val="00CA1D8B"/>
    <w:rsid w:val="00CA6D80"/>
    <w:rsid w:val="00CB088D"/>
    <w:rsid w:val="00CB236F"/>
    <w:rsid w:val="00CC1302"/>
    <w:rsid w:val="00CC2871"/>
    <w:rsid w:val="00CC332F"/>
    <w:rsid w:val="00CC35BD"/>
    <w:rsid w:val="00CC5ACE"/>
    <w:rsid w:val="00CC5B4D"/>
    <w:rsid w:val="00CE57C7"/>
    <w:rsid w:val="00CE67C2"/>
    <w:rsid w:val="00D04E0F"/>
    <w:rsid w:val="00D10C6C"/>
    <w:rsid w:val="00D1535F"/>
    <w:rsid w:val="00D171A2"/>
    <w:rsid w:val="00D23FBE"/>
    <w:rsid w:val="00D2723F"/>
    <w:rsid w:val="00D36E75"/>
    <w:rsid w:val="00D40089"/>
    <w:rsid w:val="00D4734C"/>
    <w:rsid w:val="00D70B9B"/>
    <w:rsid w:val="00D7118D"/>
    <w:rsid w:val="00D80D0A"/>
    <w:rsid w:val="00D8166D"/>
    <w:rsid w:val="00D8443B"/>
    <w:rsid w:val="00DA1610"/>
    <w:rsid w:val="00DA7830"/>
    <w:rsid w:val="00DB2335"/>
    <w:rsid w:val="00DB723C"/>
    <w:rsid w:val="00DC24F2"/>
    <w:rsid w:val="00DC7AC2"/>
    <w:rsid w:val="00DD08CC"/>
    <w:rsid w:val="00DD3854"/>
    <w:rsid w:val="00DE0830"/>
    <w:rsid w:val="00DE2F2E"/>
    <w:rsid w:val="00DE335B"/>
    <w:rsid w:val="00DF2F8C"/>
    <w:rsid w:val="00DF3CD3"/>
    <w:rsid w:val="00E0202F"/>
    <w:rsid w:val="00E04E6F"/>
    <w:rsid w:val="00E06F5F"/>
    <w:rsid w:val="00E16767"/>
    <w:rsid w:val="00E17050"/>
    <w:rsid w:val="00E17EAB"/>
    <w:rsid w:val="00E226DA"/>
    <w:rsid w:val="00E230DE"/>
    <w:rsid w:val="00E240D4"/>
    <w:rsid w:val="00E367AD"/>
    <w:rsid w:val="00E4276D"/>
    <w:rsid w:val="00E50740"/>
    <w:rsid w:val="00E65EE9"/>
    <w:rsid w:val="00E66667"/>
    <w:rsid w:val="00E708C8"/>
    <w:rsid w:val="00E7311A"/>
    <w:rsid w:val="00E74A66"/>
    <w:rsid w:val="00E840D5"/>
    <w:rsid w:val="00E87162"/>
    <w:rsid w:val="00E8777C"/>
    <w:rsid w:val="00E90C98"/>
    <w:rsid w:val="00E9686E"/>
    <w:rsid w:val="00EA03D7"/>
    <w:rsid w:val="00EA373B"/>
    <w:rsid w:val="00EB04BD"/>
    <w:rsid w:val="00EB4DBB"/>
    <w:rsid w:val="00EC16C1"/>
    <w:rsid w:val="00EC16F8"/>
    <w:rsid w:val="00EC7423"/>
    <w:rsid w:val="00EC7F4B"/>
    <w:rsid w:val="00ED49DB"/>
    <w:rsid w:val="00ED62C5"/>
    <w:rsid w:val="00EE392E"/>
    <w:rsid w:val="00F01DC9"/>
    <w:rsid w:val="00F26516"/>
    <w:rsid w:val="00F3682D"/>
    <w:rsid w:val="00F417ED"/>
    <w:rsid w:val="00F51DA8"/>
    <w:rsid w:val="00F54D31"/>
    <w:rsid w:val="00F56BD4"/>
    <w:rsid w:val="00F56F8F"/>
    <w:rsid w:val="00F574A2"/>
    <w:rsid w:val="00F6246C"/>
    <w:rsid w:val="00F70178"/>
    <w:rsid w:val="00F80CD0"/>
    <w:rsid w:val="00F81D0A"/>
    <w:rsid w:val="00F82E25"/>
    <w:rsid w:val="00F90010"/>
    <w:rsid w:val="00F90D9A"/>
    <w:rsid w:val="00F9555D"/>
    <w:rsid w:val="00F96A6E"/>
    <w:rsid w:val="00FB34DE"/>
    <w:rsid w:val="00FB62CC"/>
    <w:rsid w:val="00FD0517"/>
    <w:rsid w:val="00FD4177"/>
    <w:rsid w:val="00FE2702"/>
    <w:rsid w:val="00FE7F78"/>
    <w:rsid w:val="00FF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24E"/>
  </w:style>
  <w:style w:type="paragraph" w:styleId="1">
    <w:name w:val="heading 1"/>
    <w:basedOn w:val="a0"/>
    <w:next w:val="a0"/>
    <w:link w:val="10"/>
    <w:qFormat/>
    <w:rsid w:val="00A84B04"/>
    <w:pPr>
      <w:keepNext/>
      <w:overflowPunct w:val="0"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84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84B04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84B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A84B04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84B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84B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84B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84B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A84B04"/>
  </w:style>
  <w:style w:type="paragraph" w:styleId="HTML">
    <w:name w:val="HTML Preformatted"/>
    <w:basedOn w:val="a0"/>
    <w:link w:val="HTML0"/>
    <w:unhideWhenUsed/>
    <w:rsid w:val="00A84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84B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unhideWhenUsed/>
    <w:rsid w:val="00A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nhideWhenUsed/>
    <w:rsid w:val="00A84B04"/>
    <w:pPr>
      <w:numPr>
        <w:numId w:val="1"/>
      </w:numPr>
      <w:tabs>
        <w:tab w:val="clear" w:pos="360"/>
        <w:tab w:val="num" w:pos="0"/>
        <w:tab w:val="num" w:pos="106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A84B0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character" w:customStyle="1" w:styleId="aa">
    <w:name w:val="Название Знак"/>
    <w:basedOn w:val="a1"/>
    <w:link w:val="a9"/>
    <w:rsid w:val="00A84B04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ab">
    <w:name w:val="Body Text"/>
    <w:basedOn w:val="a0"/>
    <w:link w:val="ac"/>
    <w:unhideWhenUsed/>
    <w:rsid w:val="00A84B0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A84B0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First Indent"/>
    <w:basedOn w:val="ab"/>
    <w:link w:val="af0"/>
    <w:unhideWhenUsed/>
    <w:rsid w:val="00A84B04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af0">
    <w:name w:val="Красная строка Знак"/>
    <w:basedOn w:val="ac"/>
    <w:link w:val="af"/>
    <w:rsid w:val="00A8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A84B0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A84B0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nhideWhenUsed/>
    <w:rsid w:val="00A84B0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84B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nhideWhenUsed/>
    <w:rsid w:val="00A84B04"/>
    <w:pPr>
      <w:tabs>
        <w:tab w:val="left" w:pos="7800"/>
      </w:tabs>
      <w:spacing w:after="0" w:line="240" w:lineRule="auto"/>
      <w:ind w:left="2280" w:right="195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0"/>
    <w:link w:val="af3"/>
    <w:unhideWhenUsed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A84B0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B0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qFormat/>
    <w:rsid w:val="00A84B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Cell">
    <w:name w:val="ConsCell"/>
    <w:rsid w:val="00A84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84B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4B0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84B04"/>
  </w:style>
  <w:style w:type="paragraph" w:customStyle="1" w:styleId="12">
    <w:name w:val="Обычный1"/>
    <w:link w:val="Normal"/>
    <w:rsid w:val="00A84B04"/>
    <w:pPr>
      <w:widowControl w:val="0"/>
      <w:snapToGrid w:val="0"/>
      <w:spacing w:after="0" w:line="240" w:lineRule="auto"/>
    </w:pPr>
  </w:style>
  <w:style w:type="paragraph" w:customStyle="1" w:styleId="Web">
    <w:name w:val="Обычный (Web)"/>
    <w:basedOn w:val="a0"/>
    <w:rsid w:val="00A84B04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Заголовок 21"/>
    <w:basedOn w:val="12"/>
    <w:next w:val="12"/>
    <w:rsid w:val="00A84B04"/>
    <w:pPr>
      <w:keepNext/>
      <w:jc w:val="center"/>
    </w:pPr>
    <w:rPr>
      <w:b/>
      <w:sz w:val="28"/>
    </w:rPr>
  </w:style>
  <w:style w:type="paragraph" w:customStyle="1" w:styleId="13">
    <w:name w:val="Абзац списка1"/>
    <w:basedOn w:val="a0"/>
    <w:rsid w:val="00A84B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бычный2"/>
    <w:rsid w:val="00A84B0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33"/>
    <w:rsid w:val="00A84B04"/>
    <w:pPr>
      <w:ind w:firstLine="709"/>
      <w:jc w:val="center"/>
    </w:pPr>
    <w:rPr>
      <w:sz w:val="28"/>
    </w:rPr>
  </w:style>
  <w:style w:type="paragraph" w:customStyle="1" w:styleId="af7">
    <w:name w:val="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раткий обратный адрес"/>
    <w:basedOn w:val="a0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rsid w:val="00A84B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1"/>
    <w:basedOn w:val="12"/>
    <w:rsid w:val="00A84B04"/>
    <w:pPr>
      <w:widowControl/>
      <w:snapToGrid/>
      <w:ind w:firstLine="709"/>
      <w:jc w:val="center"/>
    </w:pPr>
    <w:rPr>
      <w:sz w:val="28"/>
    </w:rPr>
  </w:style>
  <w:style w:type="paragraph" w:customStyle="1" w:styleId="14">
    <w:name w:val="Знак Знак Знак Знак1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ta">
    <w:name w:val="data"/>
    <w:rsid w:val="00A84B04"/>
  </w:style>
  <w:style w:type="character" w:customStyle="1" w:styleId="afa">
    <w:name w:val="Основной шрифт"/>
    <w:rsid w:val="00A84B04"/>
  </w:style>
  <w:style w:type="table" w:styleId="afb">
    <w:name w:val="Table Grid"/>
    <w:basedOn w:val="a2"/>
    <w:rsid w:val="00A8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1"/>
    <w:rsid w:val="00E90C98"/>
  </w:style>
  <w:style w:type="character" w:styleId="afd">
    <w:name w:val="line number"/>
    <w:basedOn w:val="a1"/>
    <w:rsid w:val="00E90C98"/>
  </w:style>
  <w:style w:type="numbering" w:customStyle="1" w:styleId="26">
    <w:name w:val="Нет списка2"/>
    <w:next w:val="a3"/>
    <w:uiPriority w:val="99"/>
    <w:semiHidden/>
    <w:unhideWhenUsed/>
    <w:rsid w:val="00E90C98"/>
  </w:style>
  <w:style w:type="table" w:customStyle="1" w:styleId="27">
    <w:name w:val="Сетка таблицы2"/>
    <w:basedOn w:val="a2"/>
    <w:next w:val="afb"/>
    <w:rsid w:val="00E90C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E90C98"/>
  </w:style>
  <w:style w:type="numbering" w:customStyle="1" w:styleId="34">
    <w:name w:val="Нет списка3"/>
    <w:next w:val="a3"/>
    <w:uiPriority w:val="99"/>
    <w:semiHidden/>
    <w:unhideWhenUsed/>
    <w:rsid w:val="00D2723F"/>
  </w:style>
  <w:style w:type="table" w:customStyle="1" w:styleId="35">
    <w:name w:val="Сетка таблицы3"/>
    <w:basedOn w:val="a2"/>
    <w:next w:val="afb"/>
    <w:rsid w:val="00D272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D2723F"/>
  </w:style>
  <w:style w:type="numbering" w:customStyle="1" w:styleId="41">
    <w:name w:val="Нет списка4"/>
    <w:next w:val="a3"/>
    <w:semiHidden/>
    <w:unhideWhenUsed/>
    <w:rsid w:val="007618B3"/>
  </w:style>
  <w:style w:type="table" w:customStyle="1" w:styleId="42">
    <w:name w:val="Сетка таблицы4"/>
    <w:basedOn w:val="a2"/>
    <w:next w:val="afb"/>
    <w:rsid w:val="00761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84B04"/>
    <w:pPr>
      <w:keepNext/>
      <w:overflowPunct w:val="0"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84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84B04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84B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A84B04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84B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84B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84B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84B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A84B04"/>
  </w:style>
  <w:style w:type="paragraph" w:styleId="HTML">
    <w:name w:val="HTML Preformatted"/>
    <w:basedOn w:val="a0"/>
    <w:link w:val="HTML0"/>
    <w:unhideWhenUsed/>
    <w:rsid w:val="00A84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84B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unhideWhenUsed/>
    <w:rsid w:val="00A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nhideWhenUsed/>
    <w:rsid w:val="00A84B04"/>
    <w:pPr>
      <w:numPr>
        <w:numId w:val="1"/>
      </w:numPr>
      <w:tabs>
        <w:tab w:val="clear" w:pos="360"/>
        <w:tab w:val="num" w:pos="0"/>
        <w:tab w:val="num" w:pos="106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A84B0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character" w:customStyle="1" w:styleId="aa">
    <w:name w:val="Название Знак"/>
    <w:basedOn w:val="a1"/>
    <w:link w:val="a9"/>
    <w:rsid w:val="00A84B04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ab">
    <w:name w:val="Body Text"/>
    <w:basedOn w:val="a0"/>
    <w:link w:val="ac"/>
    <w:unhideWhenUsed/>
    <w:rsid w:val="00A84B0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A84B0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First Indent"/>
    <w:basedOn w:val="ab"/>
    <w:link w:val="af0"/>
    <w:unhideWhenUsed/>
    <w:rsid w:val="00A84B04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af0">
    <w:name w:val="Красная строка Знак"/>
    <w:basedOn w:val="ac"/>
    <w:link w:val="af"/>
    <w:rsid w:val="00A8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A84B0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A84B0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nhideWhenUsed/>
    <w:rsid w:val="00A84B0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84B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nhideWhenUsed/>
    <w:rsid w:val="00A84B04"/>
    <w:pPr>
      <w:tabs>
        <w:tab w:val="left" w:pos="7800"/>
      </w:tabs>
      <w:spacing w:after="0" w:line="240" w:lineRule="auto"/>
      <w:ind w:left="2280" w:right="195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0"/>
    <w:link w:val="af3"/>
    <w:unhideWhenUsed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A84B0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B0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qFormat/>
    <w:rsid w:val="00A84B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Cell">
    <w:name w:val="ConsCell"/>
    <w:rsid w:val="00A84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84B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4B0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84B04"/>
  </w:style>
  <w:style w:type="paragraph" w:customStyle="1" w:styleId="12">
    <w:name w:val="Обычный1"/>
    <w:link w:val="Normal"/>
    <w:rsid w:val="00A84B04"/>
    <w:pPr>
      <w:widowControl w:val="0"/>
      <w:snapToGrid w:val="0"/>
      <w:spacing w:after="0" w:line="240" w:lineRule="auto"/>
    </w:pPr>
  </w:style>
  <w:style w:type="paragraph" w:customStyle="1" w:styleId="Web">
    <w:name w:val="Обычный (Web)"/>
    <w:basedOn w:val="a0"/>
    <w:rsid w:val="00A84B04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Заголовок 21"/>
    <w:basedOn w:val="12"/>
    <w:next w:val="12"/>
    <w:rsid w:val="00A84B04"/>
    <w:pPr>
      <w:keepNext/>
      <w:jc w:val="center"/>
    </w:pPr>
    <w:rPr>
      <w:b/>
      <w:sz w:val="28"/>
    </w:rPr>
  </w:style>
  <w:style w:type="paragraph" w:customStyle="1" w:styleId="13">
    <w:name w:val="Абзац списка1"/>
    <w:basedOn w:val="a0"/>
    <w:rsid w:val="00A84B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бычный2"/>
    <w:rsid w:val="00A84B0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33"/>
    <w:rsid w:val="00A84B04"/>
    <w:pPr>
      <w:ind w:firstLine="709"/>
      <w:jc w:val="center"/>
    </w:pPr>
    <w:rPr>
      <w:sz w:val="28"/>
    </w:rPr>
  </w:style>
  <w:style w:type="paragraph" w:customStyle="1" w:styleId="af7">
    <w:name w:val="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раткий обратный адрес"/>
    <w:basedOn w:val="a0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rsid w:val="00A84B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1"/>
    <w:basedOn w:val="12"/>
    <w:rsid w:val="00A84B04"/>
    <w:pPr>
      <w:widowControl/>
      <w:snapToGrid/>
      <w:ind w:firstLine="709"/>
      <w:jc w:val="center"/>
    </w:pPr>
    <w:rPr>
      <w:sz w:val="28"/>
    </w:rPr>
  </w:style>
  <w:style w:type="paragraph" w:customStyle="1" w:styleId="14">
    <w:name w:val="Знак Знак Знак Знак1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ta">
    <w:name w:val="data"/>
    <w:rsid w:val="00A84B04"/>
  </w:style>
  <w:style w:type="character" w:customStyle="1" w:styleId="afa">
    <w:name w:val="Основной шрифт"/>
    <w:rsid w:val="00A84B04"/>
  </w:style>
  <w:style w:type="table" w:styleId="afb">
    <w:name w:val="Table Grid"/>
    <w:basedOn w:val="a2"/>
    <w:rsid w:val="00A8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1"/>
    <w:rsid w:val="00E90C98"/>
  </w:style>
  <w:style w:type="character" w:styleId="afd">
    <w:name w:val="line number"/>
    <w:basedOn w:val="a1"/>
    <w:rsid w:val="00E90C98"/>
  </w:style>
  <w:style w:type="numbering" w:customStyle="1" w:styleId="26">
    <w:name w:val="Нет списка2"/>
    <w:next w:val="a3"/>
    <w:uiPriority w:val="99"/>
    <w:semiHidden/>
    <w:unhideWhenUsed/>
    <w:rsid w:val="00E90C98"/>
  </w:style>
  <w:style w:type="table" w:customStyle="1" w:styleId="27">
    <w:name w:val="Сетка таблицы2"/>
    <w:basedOn w:val="a2"/>
    <w:next w:val="afb"/>
    <w:rsid w:val="00E90C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E90C98"/>
  </w:style>
  <w:style w:type="numbering" w:customStyle="1" w:styleId="34">
    <w:name w:val="Нет списка3"/>
    <w:next w:val="a3"/>
    <w:uiPriority w:val="99"/>
    <w:semiHidden/>
    <w:unhideWhenUsed/>
    <w:rsid w:val="00D2723F"/>
  </w:style>
  <w:style w:type="table" w:customStyle="1" w:styleId="35">
    <w:name w:val="Сетка таблицы3"/>
    <w:basedOn w:val="a2"/>
    <w:next w:val="afb"/>
    <w:rsid w:val="00D272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D2723F"/>
  </w:style>
  <w:style w:type="numbering" w:customStyle="1" w:styleId="41">
    <w:name w:val="Нет списка4"/>
    <w:next w:val="a3"/>
    <w:semiHidden/>
    <w:unhideWhenUsed/>
    <w:rsid w:val="007618B3"/>
  </w:style>
  <w:style w:type="table" w:customStyle="1" w:styleId="42">
    <w:name w:val="Сетка таблицы4"/>
    <w:basedOn w:val="a2"/>
    <w:next w:val="afb"/>
    <w:rsid w:val="00761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2B0-BBC4-44C0-BD06-E998E94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</dc:creator>
  <cp:lastModifiedBy>User</cp:lastModifiedBy>
  <cp:revision>22</cp:revision>
  <cp:lastPrinted>2019-09-10T08:47:00Z</cp:lastPrinted>
  <dcterms:created xsi:type="dcterms:W3CDTF">2022-04-11T13:39:00Z</dcterms:created>
  <dcterms:modified xsi:type="dcterms:W3CDTF">2022-04-14T12:02:00Z</dcterms:modified>
</cp:coreProperties>
</file>